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2B9F" w14:textId="77777777"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14:paraId="04026D6C" w14:textId="77777777"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142"/>
        <w:gridCol w:w="5385"/>
      </w:tblGrid>
      <w:tr w:rsidR="006D44FC" w:rsidRPr="002566B5" w14:paraId="1E601DF1" w14:textId="77777777" w:rsidTr="006D44FC">
        <w:trPr>
          <w:trHeight w:val="4644"/>
        </w:trPr>
        <w:tc>
          <w:tcPr>
            <w:tcW w:w="4668" w:type="dxa"/>
            <w:tcBorders>
              <w:bottom w:val="single" w:sz="4" w:space="0" w:color="auto"/>
            </w:tcBorders>
          </w:tcPr>
          <w:p w14:paraId="6C2C890C" w14:textId="77777777" w:rsidR="006D44FC" w:rsidRPr="002566B5" w:rsidRDefault="006D44FC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14:paraId="03926FC6" w14:textId="50CACE4A" w:rsidR="006D44FC" w:rsidRPr="002566B5" w:rsidRDefault="006D44FC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9853B9D" wp14:editId="1AA1EB41">
                      <wp:extent cx="152400" cy="152400"/>
                      <wp:effectExtent l="13970" t="5080" r="5080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14:paraId="23D6AD50" w14:textId="5FB70111" w:rsidR="006D44FC" w:rsidRPr="002566B5" w:rsidRDefault="006D44FC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063396" wp14:editId="2ED0AF26">
                      <wp:extent cx="152400" cy="152400"/>
                      <wp:effectExtent l="13970" t="9525" r="5080" b="9525"/>
                      <wp:docPr id="3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Единый портал государственных </w:t>
            </w:r>
            <w:r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7DC39A3E" w14:textId="3C07ED2D" w:rsidR="006D44FC" w:rsidRPr="002566B5" w:rsidRDefault="006D44FC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E3ED3" wp14:editId="07AABC72">
                      <wp:extent cx="152400" cy="152400"/>
                      <wp:effectExtent l="13970" t="8255" r="5080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 предоставления государственных и муниципальных услуг</w:t>
            </w:r>
          </w:p>
          <w:p w14:paraId="540147F7" w14:textId="77777777" w:rsidR="006D44FC" w:rsidRPr="002566B5" w:rsidRDefault="006D44FC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2A9EB" w14:textId="77777777" w:rsidR="006D44FC" w:rsidRPr="002566B5" w:rsidRDefault="006D44FC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 «____»________ 20 ___ г.,</w:t>
            </w:r>
          </w:p>
          <w:p w14:paraId="42AD7862" w14:textId="77777777" w:rsidR="006D44FC" w:rsidRPr="002566B5" w:rsidRDefault="006D44FC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___________________________</w:t>
            </w:r>
          </w:p>
          <w:p w14:paraId="13F0238B" w14:textId="77777777" w:rsidR="006D44FC" w:rsidRPr="002566B5" w:rsidRDefault="006D44FC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903A19" w14:textId="77777777" w:rsidR="006D44FC" w:rsidRPr="002566B5" w:rsidRDefault="006D44FC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E11D088" w14:textId="63C986D0" w:rsidR="006D44FC" w:rsidRPr="002566B5" w:rsidRDefault="006D44FC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14:paraId="0C79F090" w14:textId="77777777" w:rsidR="006D44FC" w:rsidRPr="002566B5" w:rsidRDefault="006D44FC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14:paraId="3D0E813B" w14:textId="77777777" w:rsidR="006D44FC" w:rsidRPr="002566B5" w:rsidRDefault="006D44FC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14:paraId="301B15A2" w14:textId="77777777" w:rsidR="006D44FC" w:rsidRDefault="006D44FC" w:rsidP="00A877A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14:paraId="2818DC2C" w14:textId="1B32F723" w:rsidR="006D44FC" w:rsidRPr="002566B5" w:rsidRDefault="006D44FC" w:rsidP="006D44F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left w:val="nil"/>
            </w:tcBorders>
          </w:tcPr>
          <w:p w14:paraId="5CC340F9" w14:textId="77777777" w:rsidR="006D44FC" w:rsidRPr="002566B5" w:rsidRDefault="006D44FC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 w:val="restart"/>
          </w:tcPr>
          <w:p w14:paraId="49A08B1D" w14:textId="77777777" w:rsidR="006D44FC" w:rsidRPr="002566B5" w:rsidRDefault="006D44FC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14:paraId="2F05BEA3" w14:textId="77777777" w:rsidR="006D44FC" w:rsidRPr="002566B5" w:rsidRDefault="006D44FC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14:paraId="0A6F4AA9" w14:textId="77777777" w:rsidR="006D44FC" w:rsidRPr="002566B5" w:rsidRDefault="006D44FC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14:paraId="6A8FE7E5" w14:textId="77777777" w:rsidR="006D44FC" w:rsidRPr="002566B5" w:rsidRDefault="006D44FC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 должностного лица)</w:t>
            </w:r>
          </w:p>
          <w:p w14:paraId="2DC0265E" w14:textId="77777777" w:rsidR="006D44FC" w:rsidRPr="002566B5" w:rsidRDefault="006D44FC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14899" w14:textId="34A7E9F5" w:rsidR="006D44FC" w:rsidRDefault="006D44FC" w:rsidP="008411AB">
            <w:pPr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2E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Чертановский отдел ЗАГС Управления ЗАГ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A32E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  <w:p w14:paraId="12AC99EE" w14:textId="77777777" w:rsidR="006D44FC" w:rsidRPr="002566B5" w:rsidRDefault="006D44FC" w:rsidP="00F0027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F8CA663" w14:textId="3FF58739" w:rsidR="006D44FC" w:rsidRPr="00A0129F" w:rsidRDefault="006D44FC" w:rsidP="008411AB">
            <w:pPr>
              <w:spacing w:line="204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Москвы___________________</w:t>
            </w:r>
          </w:p>
          <w:p w14:paraId="55CF590C" w14:textId="77777777" w:rsidR="006D44FC" w:rsidRPr="002566B5" w:rsidRDefault="006D44FC" w:rsidP="00F0027E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0E33403" w14:textId="271B813C" w:rsidR="006D44FC" w:rsidRPr="00A0129F" w:rsidRDefault="006D44FC" w:rsidP="008411AB">
            <w:pPr>
              <w:ind w:right="-159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____</w:t>
            </w:r>
            <w:r w:rsidRPr="00A0129F">
              <w:rPr>
                <w:rFonts w:ascii="Times New Roman" w:hAnsi="Times New Roman" w:cs="Times New Roman"/>
                <w:b/>
                <w:sz w:val="24"/>
                <w:u w:val="single"/>
              </w:rPr>
              <w:t>_______Иванов Сергей Петрович___________</w:t>
            </w:r>
          </w:p>
          <w:p w14:paraId="574F50B3" w14:textId="77777777" w:rsidR="006D44FC" w:rsidRPr="002566B5" w:rsidRDefault="006D44FC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заявителя)</w:t>
            </w:r>
          </w:p>
          <w:p w14:paraId="18D7B560" w14:textId="77777777" w:rsidR="006D44FC" w:rsidRPr="002566B5" w:rsidRDefault="006D44FC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,</w:t>
            </w:r>
          </w:p>
          <w:p w14:paraId="2655EF41" w14:textId="77777777" w:rsidR="006D44FC" w:rsidRPr="002566B5" w:rsidRDefault="006D44FC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C8601D" w14:textId="5E61D7B7" w:rsidR="006D44FC" w:rsidRPr="004060EC" w:rsidRDefault="006D44FC" w:rsidP="008411AB">
            <w:pPr>
              <w:ind w:right="-159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060EC">
              <w:rPr>
                <w:rFonts w:ascii="Times New Roman" w:hAnsi="Times New Roman" w:cs="Times New Roman"/>
                <w:b/>
                <w:sz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___</w:t>
            </w:r>
            <w:r w:rsidRPr="004060EC">
              <w:rPr>
                <w:rFonts w:ascii="Times New Roman" w:hAnsi="Times New Roman" w:cs="Times New Roman"/>
                <w:b/>
                <w:sz w:val="24"/>
                <w:u w:val="single"/>
              </w:rPr>
              <w:t>_Смирнова Елена Ивановна__________</w:t>
            </w:r>
          </w:p>
          <w:p w14:paraId="271C07A9" w14:textId="77777777" w:rsidR="006D44FC" w:rsidRPr="002566B5" w:rsidRDefault="006D44FC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заявителя)</w:t>
            </w:r>
          </w:p>
          <w:p w14:paraId="795EB10A" w14:textId="77777777" w:rsidR="006D44FC" w:rsidRPr="002566B5" w:rsidRDefault="006D44FC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BAB3E2" w14:textId="77777777" w:rsidR="006D44FC" w:rsidRPr="002566B5" w:rsidRDefault="006D44FC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593CAA1" w14:textId="77777777" w:rsidR="006D44FC" w:rsidRPr="002566B5" w:rsidRDefault="006D44FC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1D1610D" w14:textId="368451DF" w:rsidR="006D44FC" w:rsidRPr="002566B5" w:rsidRDefault="006D44FC" w:rsidP="008411AB">
            <w:pPr>
              <w:spacing w:line="204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EC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Pr="004060EC">
              <w:rPr>
                <w:rFonts w:ascii="Times New Roman" w:hAnsi="Times New Roman" w:cs="Times New Roman"/>
                <w:b/>
                <w:sz w:val="24"/>
                <w:u w:val="single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8 (903) 111-22-33</w:t>
            </w:r>
            <w:r w:rsidRPr="004060EC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_</w:t>
            </w:r>
          </w:p>
          <w:p w14:paraId="7884EC09" w14:textId="77777777" w:rsidR="006D44FC" w:rsidRPr="002566B5" w:rsidRDefault="006D44FC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  <w:tr w:rsidR="006D44FC" w:rsidRPr="002566B5" w14:paraId="2D2E343C" w14:textId="77777777" w:rsidTr="006D44FC">
        <w:trPr>
          <w:trHeight w:val="792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D517" w14:textId="5D0E2E9B" w:rsidR="006D44FC" w:rsidRPr="002566B5" w:rsidRDefault="006D44FC" w:rsidP="006D44F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31CBFA1" w14:textId="77777777" w:rsidR="006D44FC" w:rsidRPr="002566B5" w:rsidRDefault="006D44FC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/>
          </w:tcPr>
          <w:p w14:paraId="50F04905" w14:textId="77777777" w:rsidR="006D44FC" w:rsidRPr="002566B5" w:rsidRDefault="006D44FC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696603" w14:textId="77777777"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2E7B7B86" w14:textId="77777777"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14:paraId="523E95E0" w14:textId="77777777"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14:paraId="4608962E" w14:textId="77777777"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2763A73" w14:textId="77777777"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14:paraId="1CAD4285" w14:textId="77777777"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14:paraId="3DDD9BA5" w14:textId="77777777"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3809"/>
        <w:gridCol w:w="3809"/>
      </w:tblGrid>
      <w:tr w:rsidR="00080E3C" w:rsidRPr="002566B5" w14:paraId="25905D90" w14:textId="77777777" w:rsidTr="004F0268">
        <w:trPr>
          <w:cantSplit/>
          <w:trHeight w:hRule="exact" w:val="312"/>
        </w:trPr>
        <w:tc>
          <w:tcPr>
            <w:tcW w:w="2729" w:type="dxa"/>
            <w:vAlign w:val="center"/>
          </w:tcPr>
          <w:p w14:paraId="79A8CCAC" w14:textId="77777777"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14:paraId="5BC0EA7A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809" w:type="dxa"/>
            <w:vAlign w:val="center"/>
          </w:tcPr>
          <w:p w14:paraId="12F03E3D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14:paraId="281C7E68" w14:textId="77777777" w:rsidTr="004F0268">
        <w:trPr>
          <w:cantSplit/>
          <w:trHeight w:hRule="exact" w:val="374"/>
        </w:trPr>
        <w:tc>
          <w:tcPr>
            <w:tcW w:w="2729" w:type="dxa"/>
          </w:tcPr>
          <w:p w14:paraId="2E622804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809" w:type="dxa"/>
            <w:vAlign w:val="center"/>
          </w:tcPr>
          <w:p w14:paraId="06A5FEF8" w14:textId="499C58A9" w:rsidR="00D11BA5" w:rsidRPr="004060EC" w:rsidRDefault="00CA22FB" w:rsidP="00CA22F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EC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</w:tc>
        <w:tc>
          <w:tcPr>
            <w:tcW w:w="3809" w:type="dxa"/>
            <w:vAlign w:val="center"/>
          </w:tcPr>
          <w:p w14:paraId="29331795" w14:textId="25F06A16" w:rsidR="00D11BA5" w:rsidRPr="00CA22FB" w:rsidRDefault="00CA22FB" w:rsidP="00CA22F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</w:tc>
      </w:tr>
      <w:tr w:rsidR="00080E3C" w:rsidRPr="002566B5" w14:paraId="0F254A24" w14:textId="77777777" w:rsidTr="004F0268">
        <w:trPr>
          <w:cantSplit/>
          <w:trHeight w:hRule="exact" w:val="374"/>
        </w:trPr>
        <w:tc>
          <w:tcPr>
            <w:tcW w:w="2729" w:type="dxa"/>
          </w:tcPr>
          <w:p w14:paraId="682A160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809" w:type="dxa"/>
            <w:vAlign w:val="center"/>
          </w:tcPr>
          <w:p w14:paraId="319ADD03" w14:textId="0E021BDF" w:rsidR="00D11BA5" w:rsidRPr="004060EC" w:rsidRDefault="00CA22FB" w:rsidP="00CA22F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EC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</w:tc>
        <w:tc>
          <w:tcPr>
            <w:tcW w:w="3809" w:type="dxa"/>
            <w:vAlign w:val="center"/>
          </w:tcPr>
          <w:p w14:paraId="1D1D7BDB" w14:textId="13229ACC" w:rsidR="00D11BA5" w:rsidRPr="00CA22FB" w:rsidRDefault="00CA22FB" w:rsidP="00CA22F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</w:tc>
      </w:tr>
      <w:tr w:rsidR="00080E3C" w:rsidRPr="002566B5" w14:paraId="769B96E5" w14:textId="77777777" w:rsidTr="004F0268">
        <w:trPr>
          <w:cantSplit/>
          <w:trHeight w:hRule="exact" w:val="374"/>
        </w:trPr>
        <w:tc>
          <w:tcPr>
            <w:tcW w:w="2729" w:type="dxa"/>
          </w:tcPr>
          <w:p w14:paraId="249A08C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809" w:type="dxa"/>
            <w:vAlign w:val="center"/>
          </w:tcPr>
          <w:p w14:paraId="445012B0" w14:textId="066360A7" w:rsidR="00D11BA5" w:rsidRPr="004060EC" w:rsidRDefault="00CA22FB" w:rsidP="00CA22F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EC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3809" w:type="dxa"/>
            <w:vAlign w:val="center"/>
          </w:tcPr>
          <w:p w14:paraId="4EE9B397" w14:textId="31993E8E" w:rsidR="00D11BA5" w:rsidRPr="00CA22FB" w:rsidRDefault="00CA22FB" w:rsidP="00CA22F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</w:tr>
      <w:tr w:rsidR="00080E3C" w:rsidRPr="002566B5" w14:paraId="07CC4E57" w14:textId="77777777" w:rsidTr="004F0268">
        <w:trPr>
          <w:cantSplit/>
          <w:trHeight w:hRule="exact" w:val="374"/>
        </w:trPr>
        <w:tc>
          <w:tcPr>
            <w:tcW w:w="2729" w:type="dxa"/>
          </w:tcPr>
          <w:p w14:paraId="49F8D6BD" w14:textId="77777777"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09" w:type="dxa"/>
            <w:vAlign w:val="center"/>
          </w:tcPr>
          <w:p w14:paraId="6A52DAC3" w14:textId="6A61EA3A" w:rsidR="004947EF" w:rsidRPr="004060EC" w:rsidRDefault="004947EF" w:rsidP="00091A3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091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CA22FB" w:rsidRP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406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060EC" w:rsidRP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CA22FB" w:rsidRP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 w:rsid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406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1</w:t>
            </w:r>
            <w:r w:rsidR="00CA22FB" w:rsidRP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091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CA22FB" w:rsidRP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406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406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809" w:type="dxa"/>
            <w:vAlign w:val="center"/>
          </w:tcPr>
          <w:p w14:paraId="079F5D56" w14:textId="35028AA1" w:rsidR="004947EF" w:rsidRPr="00CA22FB" w:rsidRDefault="004947EF" w:rsidP="00091A3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1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091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7_</w:t>
            </w:r>
            <w:r w:rsidRPr="00091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91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н</w:t>
            </w:r>
            <w:r w:rsidR="00CA22FB" w:rsidRPr="00CA22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ября</w:t>
            </w:r>
            <w:r w:rsidR="00091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1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1</w:t>
            </w:r>
            <w:r w:rsidR="00CA22FB" w:rsidRPr="00CA22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92</w:t>
            </w:r>
            <w:r w:rsidRPr="00091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62664D"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0E3C" w:rsidRPr="002566B5" w14:paraId="7BE715F5" w14:textId="77777777" w:rsidTr="00A32E90">
        <w:trPr>
          <w:cantSplit/>
          <w:trHeight w:hRule="exact" w:val="889"/>
        </w:trPr>
        <w:tc>
          <w:tcPr>
            <w:tcW w:w="2729" w:type="dxa"/>
          </w:tcPr>
          <w:p w14:paraId="3575033A" w14:textId="5A040612" w:rsidR="00EA70B4" w:rsidRPr="002566B5" w:rsidRDefault="00D11BA5" w:rsidP="008411AB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3809" w:type="dxa"/>
            <w:vAlign w:val="center"/>
          </w:tcPr>
          <w:p w14:paraId="65098BE1" w14:textId="4963A868" w:rsidR="00A0162B" w:rsidRPr="004060EC" w:rsidRDefault="00CA22FB" w:rsidP="00091A3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EC">
              <w:rPr>
                <w:rFonts w:ascii="Times New Roman" w:hAnsi="Times New Roman" w:cs="Times New Roman"/>
                <w:b/>
                <w:sz w:val="24"/>
                <w:szCs w:val="24"/>
              </w:rPr>
              <w:t>г.Москва</w:t>
            </w:r>
          </w:p>
        </w:tc>
        <w:tc>
          <w:tcPr>
            <w:tcW w:w="3809" w:type="dxa"/>
            <w:vAlign w:val="center"/>
          </w:tcPr>
          <w:p w14:paraId="04C10032" w14:textId="77777777" w:rsidR="00507997" w:rsidRDefault="00CA22FB" w:rsidP="0050799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ая область</w:t>
            </w:r>
            <w:r w:rsidR="005079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B64651B" w14:textId="77777777" w:rsidR="00507997" w:rsidRDefault="00507997" w:rsidP="0050799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>Сампурский</w:t>
            </w:r>
            <w:proofErr w:type="spellEnd"/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</w:p>
          <w:p w14:paraId="2A7EBEA4" w14:textId="48903DF6" w:rsidR="00507997" w:rsidRPr="00CA22FB" w:rsidRDefault="00507997" w:rsidP="0050799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ое</w:t>
            </w:r>
            <w:proofErr w:type="spellEnd"/>
          </w:p>
          <w:p w14:paraId="3F62BE61" w14:textId="6E5D1A25" w:rsidR="00507997" w:rsidRPr="00CA22FB" w:rsidRDefault="00507997" w:rsidP="0050799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81F57" w14:textId="5EC190D7" w:rsidR="00D11BA5" w:rsidRPr="00CA22FB" w:rsidRDefault="00D11BA5" w:rsidP="00CA22F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E3C" w:rsidRPr="002566B5" w14:paraId="2A192E3E" w14:textId="77777777" w:rsidTr="004F0268">
        <w:trPr>
          <w:cantSplit/>
          <w:trHeight w:hRule="exact" w:val="374"/>
        </w:trPr>
        <w:tc>
          <w:tcPr>
            <w:tcW w:w="2729" w:type="dxa"/>
            <w:tcBorders>
              <w:bottom w:val="single" w:sz="4" w:space="0" w:color="auto"/>
            </w:tcBorders>
          </w:tcPr>
          <w:p w14:paraId="2608429E" w14:textId="7B31304A" w:rsidR="00D11BA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14:paraId="6B425189" w14:textId="77777777" w:rsidR="00CA22FB" w:rsidRPr="002566B5" w:rsidRDefault="00CA22FB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6A3EE695" w14:textId="31C4D0A2" w:rsidR="00D11BA5" w:rsidRPr="004060EC" w:rsidRDefault="00CA22FB" w:rsidP="00DB67A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EC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0A20DF0A" w14:textId="2F31D6C0" w:rsidR="00D11BA5" w:rsidRPr="00CA22FB" w:rsidRDefault="00CA22FB" w:rsidP="00CA22F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</w:tc>
      </w:tr>
      <w:tr w:rsidR="00080E3C" w:rsidRPr="002566B5" w14:paraId="354940C3" w14:textId="77777777" w:rsidTr="004F0268">
        <w:trPr>
          <w:cantSplit/>
          <w:trHeight w:hRule="exact" w:val="339"/>
        </w:trPr>
        <w:tc>
          <w:tcPr>
            <w:tcW w:w="2729" w:type="dxa"/>
            <w:tcBorders>
              <w:bottom w:val="single" w:sz="4" w:space="0" w:color="auto"/>
            </w:tcBorders>
          </w:tcPr>
          <w:p w14:paraId="230FCF6D" w14:textId="77777777"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30954657" w14:textId="27EF9A49" w:rsidR="00944861" w:rsidRPr="004060EC" w:rsidRDefault="00091A36" w:rsidP="00DB67A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1A36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  <w:p w14:paraId="69B844DB" w14:textId="77777777" w:rsidR="00944861" w:rsidRPr="004060EC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69D0" w14:textId="77777777" w:rsidR="00D11BA5" w:rsidRPr="004060EC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0B862BC1" w14:textId="42DE8336" w:rsidR="00D11BA5" w:rsidRPr="00CA22FB" w:rsidRDefault="00CA22FB" w:rsidP="00CA22F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F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</w:p>
        </w:tc>
      </w:tr>
      <w:tr w:rsidR="00080E3C" w:rsidRPr="002566B5" w14:paraId="5EC51524" w14:textId="77777777" w:rsidTr="004F0268">
        <w:trPr>
          <w:cantSplit/>
          <w:trHeight w:hRule="exact" w:val="2348"/>
        </w:trPr>
        <w:tc>
          <w:tcPr>
            <w:tcW w:w="2729" w:type="dxa"/>
            <w:tcBorders>
              <w:bottom w:val="single" w:sz="4" w:space="0" w:color="auto"/>
            </w:tcBorders>
          </w:tcPr>
          <w:p w14:paraId="564654C7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14:paraId="43D4C0D9" w14:textId="2F9007E0" w:rsidR="00E01829" w:rsidRPr="002566B5" w:rsidRDefault="006F3397" w:rsidP="008411AB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тметить знаком V)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53F714DB" w14:textId="0403FE17"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 </w:t>
            </w:r>
            <w:r w:rsidR="00DB67AF" w:rsidRPr="00DB67AF">
              <w:rPr>
                <w:sz w:val="36"/>
                <w:szCs w:val="36"/>
                <w:lang w:val="en-US"/>
              </w:rPr>
              <w:sym w:font="Wingdings 2" w:char="F052"/>
            </w:r>
            <w:r w:rsidR="00DB67AF">
              <w:rPr>
                <w:sz w:val="36"/>
                <w:szCs w:val="36"/>
              </w:rPr>
              <w:t xml:space="preserve"> </w: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>высшее</w:t>
            </w:r>
          </w:p>
          <w:p w14:paraId="48E7EF19" w14:textId="32A87A7C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CDF4043" wp14:editId="71A3C424">
                      <wp:extent cx="152400" cy="152400"/>
                      <wp:effectExtent l="9525" t="6985" r="9525" b="1206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01A523" wp14:editId="52A273D2">
                      <wp:extent cx="152400" cy="152400"/>
                      <wp:effectExtent l="7620" t="6985" r="11430" b="1206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04CC6E3F" w14:textId="04D9571D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4B0DAA3" wp14:editId="4E0DDCB8">
                      <wp:extent cx="152400" cy="152400"/>
                      <wp:effectExtent l="9525" t="11430" r="9525" b="762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31AE2A66" w14:textId="27D5D3F7"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5D4210D" wp14:editId="04D62F00">
                      <wp:extent cx="152400" cy="152400"/>
                      <wp:effectExtent l="6350" t="6350" r="12700" b="1270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019D57C9" w14:textId="0A82356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11166D9" wp14:editId="7FE18A43">
                      <wp:extent cx="152400" cy="152400"/>
                      <wp:effectExtent l="9525" t="10795" r="9525" b="825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CF7B1E7" wp14:editId="79B180F9">
                      <wp:extent cx="152400" cy="152400"/>
                      <wp:effectExtent l="8255" t="10795" r="10795" b="825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0C3D6D80" w14:textId="09879232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078AC53" wp14:editId="5ABC6BFC">
                      <wp:extent cx="152400" cy="152400"/>
                      <wp:effectExtent l="9525" t="5715" r="9525" b="1333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78A75416" w14:textId="4608B3C3" w:rsidR="00E01829" w:rsidRPr="002566B5" w:rsidRDefault="000A61AD" w:rsidP="008411AB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C7DC3C2" wp14:editId="26F4235F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  <w:r w:rsidR="0021356D">
              <w:rPr>
                <w:rFonts w:ascii="Times New Roman" w:hAnsi="Times New Roman" w:cs="Times New Roman"/>
                <w:noProof/>
                <w:sz w:val="24"/>
              </w:rPr>
              <w:t xml:space="preserve"> образования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4651D33B" w14:textId="5FA97D83"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CBCF33" wp14:editId="138B3CD5">
                      <wp:extent cx="152400" cy="152400"/>
                      <wp:effectExtent l="13970" t="12065" r="508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C214AA3" w14:textId="71673997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E608F22" wp14:editId="2901FB85">
                      <wp:extent cx="152400" cy="152400"/>
                      <wp:effectExtent l="5715" t="6985" r="13335" b="1206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 w:rsidR="00DB67AF" w:rsidRPr="00DB67AF">
              <w:rPr>
                <w:sz w:val="36"/>
                <w:szCs w:val="36"/>
                <w:lang w:val="en-US"/>
              </w:rPr>
              <w:sym w:font="Wingdings 2" w:char="F052"/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34391EA4" w14:textId="2BE296A4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6625915" wp14:editId="09415EE8">
                      <wp:extent cx="152400" cy="152400"/>
                      <wp:effectExtent l="5715" t="11430" r="13335" b="762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0E5941BD" w14:textId="7E20324A"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F68B9D1" wp14:editId="2F30CC73">
                      <wp:extent cx="152400" cy="152400"/>
                      <wp:effectExtent l="12065" t="6350" r="6985" b="1270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113BA011" w14:textId="6B762294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D8E031" wp14:editId="65FB0EDD">
                      <wp:extent cx="152400" cy="152400"/>
                      <wp:effectExtent l="5715" t="10795" r="1333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29A995" wp14:editId="0C964C27">
                      <wp:extent cx="152400" cy="152400"/>
                      <wp:effectExtent l="13970" t="10795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37786CB1" w14:textId="72FADDDB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8B11155" wp14:editId="63F2C19F">
                      <wp:extent cx="152400" cy="152400"/>
                      <wp:effectExtent l="5715" t="5715" r="13335" b="1333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566AEAF8" w14:textId="56E527B0" w:rsidR="00E01829" w:rsidRPr="002566B5" w:rsidRDefault="000A61AD" w:rsidP="008411AB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E7E76A8" wp14:editId="60D39776">
                      <wp:extent cx="152400" cy="152400"/>
                      <wp:effectExtent l="5715" t="9525" r="1333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  <w:r w:rsidR="0021356D">
              <w:rPr>
                <w:rFonts w:ascii="Times New Roman" w:hAnsi="Times New Roman" w:cs="Times New Roman"/>
                <w:noProof/>
                <w:sz w:val="24"/>
              </w:rPr>
              <w:t xml:space="preserve"> образования</w:t>
            </w:r>
            <w:bookmarkStart w:id="0" w:name="_GoBack"/>
            <w:bookmarkEnd w:id="0"/>
          </w:p>
        </w:tc>
      </w:tr>
    </w:tbl>
    <w:p w14:paraId="484B2CE7" w14:textId="77777777" w:rsidR="00604205" w:rsidRDefault="00604205" w:rsidP="003B13E1">
      <w:pPr>
        <w:spacing w:after="0" w:line="240" w:lineRule="auto"/>
        <w:ind w:left="130"/>
        <w:rPr>
          <w:rFonts w:ascii="Times New Roman" w:hAnsi="Times New Roman" w:cs="Times New Roman"/>
          <w:b/>
          <w:sz w:val="24"/>
          <w:szCs w:val="24"/>
        </w:rPr>
        <w:sectPr w:rsidR="00604205" w:rsidSect="00A877AE">
          <w:pgSz w:w="11906" w:h="16838"/>
          <w:pgMar w:top="340" w:right="624" w:bottom="340" w:left="1134" w:header="709" w:footer="709" w:gutter="0"/>
          <w:pgNumType w:start="13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3809"/>
        <w:gridCol w:w="3809"/>
      </w:tblGrid>
      <w:tr w:rsidR="00080E3C" w:rsidRPr="002566B5" w14:paraId="237C17BA" w14:textId="77777777" w:rsidTr="004F0268">
        <w:trPr>
          <w:cantSplit/>
          <w:trHeight w:hRule="exact" w:val="1148"/>
        </w:trPr>
        <w:tc>
          <w:tcPr>
            <w:tcW w:w="2729" w:type="dxa"/>
            <w:tcBorders>
              <w:bottom w:val="single" w:sz="4" w:space="0" w:color="auto"/>
            </w:tcBorders>
          </w:tcPr>
          <w:p w14:paraId="49C8F93E" w14:textId="7F35A6C1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433570D3" w14:textId="77777777" w:rsidR="00DB67AF" w:rsidRPr="008411AB" w:rsidRDefault="00CA22FB" w:rsidP="00DB67A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11AB">
              <w:rPr>
                <w:rFonts w:ascii="Times New Roman" w:hAnsi="Times New Roman" w:cs="Times New Roman"/>
                <w:b/>
                <w:noProof/>
                <w:sz w:val="24"/>
              </w:rPr>
              <w:t>Рос</w:t>
            </w:r>
            <w:r w:rsidR="00481922" w:rsidRPr="008411AB">
              <w:rPr>
                <w:rFonts w:ascii="Times New Roman" w:hAnsi="Times New Roman" w:cs="Times New Roman"/>
                <w:b/>
                <w:noProof/>
                <w:sz w:val="24"/>
              </w:rPr>
              <w:t>сийская Федерация</w:t>
            </w:r>
            <w:r w:rsidRPr="008411AB">
              <w:rPr>
                <w:rFonts w:ascii="Times New Roman" w:hAnsi="Times New Roman" w:cs="Times New Roman"/>
                <w:b/>
                <w:noProof/>
                <w:sz w:val="24"/>
              </w:rPr>
              <w:t xml:space="preserve">, </w:t>
            </w:r>
          </w:p>
          <w:p w14:paraId="5B018F5C" w14:textId="77777777" w:rsidR="00DB67AF" w:rsidRPr="008411AB" w:rsidRDefault="00CA22FB" w:rsidP="00DB67A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11AB">
              <w:rPr>
                <w:rFonts w:ascii="Times New Roman" w:hAnsi="Times New Roman" w:cs="Times New Roman"/>
                <w:b/>
                <w:noProof/>
                <w:sz w:val="24"/>
              </w:rPr>
              <w:t xml:space="preserve">г.Москва, </w:t>
            </w:r>
          </w:p>
          <w:p w14:paraId="3E0EA055" w14:textId="60AC6F8D" w:rsidR="00E01829" w:rsidRPr="00481922" w:rsidRDefault="00CA22FB" w:rsidP="00DB67A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</w:rPr>
            </w:pPr>
            <w:r w:rsidRPr="008411AB">
              <w:rPr>
                <w:rFonts w:ascii="Times New Roman" w:hAnsi="Times New Roman" w:cs="Times New Roman"/>
                <w:b/>
                <w:noProof/>
                <w:sz w:val="24"/>
              </w:rPr>
              <w:t>ул. Ялтинская, д.</w:t>
            </w:r>
            <w:r w:rsidR="008411AB">
              <w:rPr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Pr="008411AB">
              <w:rPr>
                <w:rFonts w:ascii="Times New Roman" w:hAnsi="Times New Roman" w:cs="Times New Roman"/>
                <w:b/>
                <w:noProof/>
                <w:sz w:val="24"/>
              </w:rPr>
              <w:t>1, кв.</w:t>
            </w:r>
            <w:r w:rsidR="008411AB">
              <w:rPr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Pr="008411AB">
              <w:rPr>
                <w:rFonts w:ascii="Times New Roman" w:hAnsi="Times New Roman" w:cs="Times New Roman"/>
                <w:b/>
                <w:noProof/>
                <w:sz w:val="24"/>
              </w:rPr>
              <w:t>35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516BA0B6" w14:textId="324CB12A" w:rsidR="00DB67AF" w:rsidRDefault="00481922" w:rsidP="00DB67A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81922">
              <w:rPr>
                <w:rFonts w:ascii="Times New Roman" w:hAnsi="Times New Roman" w:cs="Times New Roman"/>
                <w:b/>
                <w:noProof/>
                <w:sz w:val="24"/>
              </w:rPr>
              <w:t>Российская</w:t>
            </w:r>
            <w:r w:rsidR="00DB67AF">
              <w:rPr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Pr="00481922">
              <w:rPr>
                <w:rFonts w:ascii="Times New Roman" w:hAnsi="Times New Roman" w:cs="Times New Roman"/>
                <w:b/>
                <w:noProof/>
                <w:sz w:val="24"/>
              </w:rPr>
              <w:t>Федерация, Московская область, г.Реутов,</w:t>
            </w:r>
          </w:p>
          <w:p w14:paraId="5229AA6E" w14:textId="29014F51" w:rsidR="00E01829" w:rsidRPr="00481922" w:rsidRDefault="00481922" w:rsidP="00DB67A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81922">
              <w:rPr>
                <w:rFonts w:ascii="Times New Roman" w:hAnsi="Times New Roman" w:cs="Times New Roman"/>
                <w:b/>
                <w:noProof/>
                <w:sz w:val="24"/>
              </w:rPr>
              <w:t>ул. Ленина, д.</w:t>
            </w:r>
            <w:r w:rsidR="00DB67AF">
              <w:rPr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Pr="00481922">
              <w:rPr>
                <w:rFonts w:ascii="Times New Roman" w:hAnsi="Times New Roman" w:cs="Times New Roman"/>
                <w:b/>
                <w:noProof/>
                <w:sz w:val="24"/>
              </w:rPr>
              <w:t>5, кв. 7</w:t>
            </w:r>
          </w:p>
        </w:tc>
      </w:tr>
      <w:tr w:rsidR="00080E3C" w:rsidRPr="002566B5" w14:paraId="0E7E9097" w14:textId="77777777" w:rsidTr="004F0268">
        <w:trPr>
          <w:cantSplit/>
          <w:trHeight w:hRule="exact" w:val="2308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14:paraId="6AA70546" w14:textId="77777777"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2BF1" w14:textId="4C4F6167" w:rsidR="006847B4" w:rsidRPr="008411AB" w:rsidRDefault="00481922" w:rsidP="008411AB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5BD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 w:rsidR="000B5BD4" w:rsidRPr="000B5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ина</w:t>
            </w:r>
            <w:r w:rsidR="000B5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B5BD4" w:rsidRPr="00841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0B5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йской Федерации</w:t>
            </w:r>
            <w:r w:rsidR="00B9544E" w:rsidRPr="00841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0B5B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841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14:paraId="30DC8A67" w14:textId="77777777" w:rsidR="006847B4" w:rsidRPr="008411AB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1AB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17B660B2" w14:textId="41ED1F3D" w:rsidR="006847B4" w:rsidRPr="008411AB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AB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481922"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81922"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080E3C" w:rsidRPr="0084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1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481922"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5842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841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A846E2" w14:textId="1AA5100E" w:rsidR="00CC7BF4" w:rsidRPr="008411AB" w:rsidRDefault="00922C72" w:rsidP="00922C72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="00481922" w:rsidRPr="008411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ом УФМС России_____</w:t>
            </w:r>
          </w:p>
          <w:p w14:paraId="34B42B1D" w14:textId="77777777" w:rsidR="00CC7BF4" w:rsidRPr="008411AB" w:rsidRDefault="00CC7BF4" w:rsidP="00922C72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1AB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7EE6B74C" w14:textId="7C6D897A" w:rsidR="006847B4" w:rsidRPr="008411AB" w:rsidRDefault="00481922" w:rsidP="00922C72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1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г.Москве по району Люблино</w:t>
            </w:r>
            <w:r w:rsidRPr="00841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2CE8D" w14:textId="47C17BE8" w:rsidR="006847B4" w:rsidRPr="00922C72" w:rsidRDefault="006847B4" w:rsidP="00922C72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481922"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01.2010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="003918DC"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</w:t>
            </w:r>
          </w:p>
          <w:p w14:paraId="3AAB0BBB" w14:textId="5D3F0EF0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411AB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7A8FC" w14:textId="77777777" w:rsidR="000B5BD4" w:rsidRPr="000B5BD4" w:rsidRDefault="000B5BD4" w:rsidP="000B5BD4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5BD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гражданина</w:t>
            </w:r>
            <w:r w:rsidRPr="000B5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B5B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0B5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йской Федерации</w:t>
            </w:r>
            <w:r w:rsidRPr="000B5B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14:paraId="5BA3A0E3" w14:textId="77777777" w:rsidR="00481922" w:rsidRPr="002566B5" w:rsidRDefault="00481922" w:rsidP="00481922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2F601A07" w14:textId="22B6E306" w:rsidR="00481922" w:rsidRPr="00481922" w:rsidRDefault="00481922" w:rsidP="00481922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6_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4819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922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5842____</w:t>
            </w:r>
            <w:r w:rsidRPr="00481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D35829" w14:textId="0C41F907" w:rsidR="00481922" w:rsidRPr="00481922" w:rsidRDefault="0006521B" w:rsidP="00922C72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</w:t>
            </w:r>
            <w:r w:rsidR="00481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 МВД России</w:t>
            </w:r>
            <w:r w:rsidR="00481922" w:rsidRPr="00481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="00481922" w:rsidRPr="00481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</w:p>
          <w:p w14:paraId="0AE9D9AA" w14:textId="77777777" w:rsidR="00481922" w:rsidRPr="00481922" w:rsidRDefault="00481922" w:rsidP="00922C72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922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48500E26" w14:textId="16EB5E72" w:rsidR="00481922" w:rsidRPr="00481922" w:rsidRDefault="00481922" w:rsidP="00922C72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06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Pr="00481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г.Моск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</w:t>
            </w:r>
            <w:r w:rsidRPr="00481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3B94E8" w14:textId="0B7C008D" w:rsidR="00481922" w:rsidRPr="0006521B" w:rsidRDefault="00481922" w:rsidP="00922C72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</w:t>
            </w:r>
            <w:r w:rsidR="0006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Pr="0006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1.2018</w:t>
            </w:r>
            <w:r w:rsidR="0006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Pr="0006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</w:t>
            </w:r>
          </w:p>
          <w:p w14:paraId="05E3C80F" w14:textId="4965B0DE" w:rsidR="00CC7BF4" w:rsidRPr="002566B5" w:rsidRDefault="00481922" w:rsidP="00481922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080E3C" w:rsidRPr="002566B5" w14:paraId="6A508711" w14:textId="77777777" w:rsidTr="004F0268">
        <w:trPr>
          <w:cantSplit/>
          <w:trHeight w:hRule="exact" w:val="1135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14:paraId="287DB09D" w14:textId="77777777"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14:paraId="78ED315D" w14:textId="77777777"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652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тметить знаком V)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3E8BB96E" w14:textId="0B382C6C" w:rsidR="0001539A" w:rsidRPr="002566B5" w:rsidRDefault="00DB67AF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 w:rsidRPr="00DB67AF">
              <w:rPr>
                <w:sz w:val="36"/>
                <w:szCs w:val="36"/>
                <w:lang w:val="en-US"/>
              </w:rPr>
              <w:sym w:font="Wingdings 2" w:char="F052"/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14:paraId="11557DC4" w14:textId="1A8BB48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A4B9677" wp14:editId="08114B8A">
                      <wp:extent cx="152400" cy="152400"/>
                      <wp:effectExtent l="9525" t="11430" r="9525" b="762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14:paraId="17C682A6" w14:textId="1A1286F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0F53553" wp14:editId="0C32F5F6">
                      <wp:extent cx="152400" cy="152400"/>
                      <wp:effectExtent l="9525" t="6350" r="9525" b="127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358EE7DB" w14:textId="446427FA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4A14953" wp14:editId="5E5A2C59">
                      <wp:extent cx="152400" cy="152400"/>
                      <wp:effectExtent l="5715" t="6985" r="13335" b="1206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14:paraId="46619653" w14:textId="06B9B29E" w:rsidR="0001539A" w:rsidRPr="002566B5" w:rsidRDefault="00DB67AF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 w:rsidRPr="00DB67AF">
              <w:rPr>
                <w:sz w:val="36"/>
                <w:szCs w:val="36"/>
                <w:lang w:val="en-US"/>
              </w:rPr>
              <w:sym w:font="Wingdings 2" w:char="F052"/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14:paraId="28D0B8DC" w14:textId="3CD213E4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9CF279" wp14:editId="407AA9D4">
                      <wp:extent cx="152400" cy="152400"/>
                      <wp:effectExtent l="5715" t="6350" r="13335" b="1270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14:paraId="207F6C98" w14:textId="77777777" w:rsidTr="004F0268">
        <w:trPr>
          <w:cantSplit/>
          <w:trHeight w:hRule="exact" w:val="5618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14:paraId="62A24A9A" w14:textId="0B9FB705" w:rsidR="00861E0C" w:rsidRPr="002566B5" w:rsidRDefault="005F6361" w:rsidP="007719AC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06521B">
              <w:rPr>
                <w:rFonts w:ascii="Times New Roman" w:hAnsi="Times New Roman" w:cs="Times New Roman"/>
                <w:color w:val="FF0000"/>
                <w:spacing w:val="-4"/>
                <w:sz w:val="24"/>
              </w:rPr>
              <w:t>(отметить знаком V</w:t>
            </w:r>
            <w:r w:rsidR="00861E0C" w:rsidRPr="0006521B">
              <w:rPr>
                <w:rFonts w:ascii="Times New Roman" w:hAnsi="Times New Roman" w:cs="Times New Roman"/>
                <w:color w:val="FF0000"/>
                <w:sz w:val="24"/>
              </w:rPr>
              <w:br/>
            </w:r>
            <w:r w:rsidR="00080E3C" w:rsidRPr="0006521B">
              <w:rPr>
                <w:rFonts w:ascii="Times New Roman" w:hAnsi="Times New Roman" w:cs="Times New Roman"/>
                <w:color w:val="FF0000"/>
                <w:spacing w:val="-4"/>
                <w:sz w:val="24"/>
              </w:rPr>
              <w:t xml:space="preserve">и указать </w:t>
            </w:r>
            <w:r w:rsidR="00861E0C" w:rsidRPr="0006521B">
              <w:rPr>
                <w:rFonts w:ascii="Times New Roman" w:hAnsi="Times New Roman" w:cs="Times New Roman"/>
                <w:color w:val="FF0000"/>
                <w:spacing w:val="-4"/>
                <w:sz w:val="24"/>
              </w:rPr>
              <w:t>реквизиты</w:t>
            </w:r>
            <w:r w:rsidRPr="0006521B">
              <w:rPr>
                <w:rFonts w:ascii="Times New Roman" w:hAnsi="Times New Roman" w:cs="Times New Roman"/>
                <w:color w:val="FF0000"/>
                <w:sz w:val="24"/>
              </w:rPr>
              <w:br/>
            </w:r>
            <w:r w:rsidR="00CC7BF4" w:rsidRPr="0006521B">
              <w:rPr>
                <w:rFonts w:ascii="Times New Roman" w:hAnsi="Times New Roman" w:cs="Times New Roman"/>
                <w:color w:val="FF0000"/>
                <w:sz w:val="24"/>
              </w:rPr>
              <w:t>документа)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0714D688" w14:textId="3C5617D1" w:rsidR="00944861" w:rsidRPr="002566B5" w:rsidRDefault="00DB67AF" w:rsidP="00200354">
            <w:pPr>
              <w:spacing w:before="60" w:after="0" w:line="240" w:lineRule="auto"/>
              <w:ind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E1F5B63" wp14:editId="340198F7">
                      <wp:extent cx="152400" cy="152400"/>
                      <wp:effectExtent l="9525" t="12065" r="9525" b="6985"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7XkwIAADQ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dJ3teTAgAANA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>
              <w:rPr>
                <w:sz w:val="36"/>
                <w:szCs w:val="36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4576D80D" w14:textId="7B40A5B2" w:rsidR="00861E0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C40B199" wp14:editId="3DE45293">
                      <wp:extent cx="152400" cy="152400"/>
                      <wp:effectExtent l="9525" t="12065" r="9525" b="698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7B4B50D9" w14:textId="77777777"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36984C7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2178827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6BCF3368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06F40490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A5FAB74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23416240" w14:textId="77777777"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г.</w:t>
            </w:r>
          </w:p>
          <w:p w14:paraId="1E62F450" w14:textId="77777777" w:rsidR="00E935F8" w:rsidRPr="004F0268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36A57" w14:textId="18BF4884" w:rsidR="005579C8" w:rsidRPr="002566B5" w:rsidRDefault="000A61AD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73543DF" wp14:editId="3ADBAE6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14:paraId="62D6D7CE" w14:textId="430316B5"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16537E2C" w14:textId="77777777"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C2D69" w14:textId="6B1585DA"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14:paraId="0006DD4E" w14:textId="77777777"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64A9BE" w14:textId="4DA77F43"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0AD09E8B" w14:textId="2E0DC210" w:rsidR="00AF0B9C" w:rsidRPr="002566B5" w:rsidRDefault="00AF0B9C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DB67AF" w:rsidRPr="00DB67AF">
              <w:rPr>
                <w:sz w:val="36"/>
                <w:szCs w:val="36"/>
                <w:lang w:val="en-US"/>
              </w:rPr>
              <w:sym w:font="Wingdings 2" w:char="F052"/>
            </w:r>
            <w:r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005EE44F" w14:textId="566599FC" w:rsidR="00AF0B9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5AA4FBD" wp14:editId="55E53D18">
                      <wp:extent cx="152400" cy="152400"/>
                      <wp:effectExtent l="5715" t="12065" r="13335" b="698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53696BD0" w14:textId="77777777"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14:paraId="7B0866AE" w14:textId="0727981D" w:rsidR="0006521B" w:rsidRDefault="0006521B" w:rsidP="0006521B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___</w:t>
            </w:r>
            <w:r w:rsidR="00481922" w:rsidRPr="00E659E8">
              <w:rPr>
                <w:rFonts w:ascii="Times New Roman" w:hAnsi="Times New Roman" w:cs="Times New Roman"/>
                <w:b/>
                <w:sz w:val="24"/>
                <w:u w:val="single"/>
              </w:rPr>
              <w:t>Чертановский отдел ЗАГС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___</w:t>
            </w:r>
          </w:p>
          <w:p w14:paraId="28B90DB2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5E4F268D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3AB711EB" w14:textId="1FD1BB02" w:rsidR="0006521B" w:rsidRPr="0006521B" w:rsidRDefault="0006521B" w:rsidP="00E00C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__</w:t>
            </w:r>
            <w:r w:rsidR="00E00C27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Pr="0006521B">
              <w:rPr>
                <w:rFonts w:ascii="Times New Roman" w:hAnsi="Times New Roman" w:cs="Times New Roman"/>
                <w:b/>
                <w:sz w:val="24"/>
                <w:u w:val="single"/>
              </w:rPr>
              <w:t>Управления ЗАГС Москвы</w:t>
            </w:r>
            <w:r w:rsidR="00CB6175" w:rsidRPr="0006521B">
              <w:rPr>
                <w:rFonts w:ascii="Times New Roman" w:hAnsi="Times New Roman" w:cs="Times New Roman"/>
                <w:b/>
                <w:sz w:val="24"/>
                <w:u w:val="single"/>
              </w:rPr>
              <w:t>__</w:t>
            </w:r>
          </w:p>
          <w:p w14:paraId="5896E891" w14:textId="2335FAC9" w:rsidR="000E710E" w:rsidRPr="002566B5" w:rsidRDefault="00AF0B9C" w:rsidP="00E00C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E00C27">
              <w:rPr>
                <w:rFonts w:ascii="Times New Roman" w:hAnsi="Times New Roman" w:cs="Times New Roman"/>
                <w:b/>
                <w:sz w:val="24"/>
                <w:u w:val="single"/>
              </w:rPr>
              <w:t>__25</w:t>
            </w:r>
            <w:r w:rsidR="00481922"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31</w:t>
            </w:r>
            <w:r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__</w:t>
            </w:r>
            <w:r w:rsidR="00E00C27">
              <w:rPr>
                <w:rFonts w:ascii="Times New Roman" w:hAnsi="Times New Roman" w:cs="Times New Roman"/>
                <w:b/>
                <w:sz w:val="24"/>
                <w:u w:val="single"/>
              </w:rPr>
              <w:t>_______</w:t>
            </w:r>
            <w:r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_____________</w:t>
            </w:r>
          </w:p>
          <w:p w14:paraId="3064ED9A" w14:textId="75DD0739"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</w:t>
            </w:r>
            <w:r w:rsidR="00AF0B9C"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="00481922"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27</w:t>
            </w:r>
            <w:r w:rsidR="00AF0B9C"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AF0B9C"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="00481922"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января</w:t>
            </w:r>
            <w:r w:rsidR="00AF0B9C"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0C27" w:rsidRPr="00E00C27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="00481922" w:rsidRPr="00481922">
              <w:rPr>
                <w:rFonts w:ascii="Times New Roman" w:hAnsi="Times New Roman" w:cs="Times New Roman"/>
                <w:b/>
                <w:sz w:val="24"/>
                <w:u w:val="single"/>
              </w:rPr>
              <w:t>2018</w:t>
            </w:r>
            <w:r w:rsidR="00E00C27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2AFBE824" w14:textId="77777777" w:rsidR="00AF0B9C" w:rsidRPr="004F0268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57397" w14:textId="50BF8574" w:rsidR="005579C8" w:rsidRPr="002566B5" w:rsidRDefault="000A61AD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25A3EF" wp14:editId="78B4F247">
                      <wp:extent cx="152400" cy="152400"/>
                      <wp:effectExtent l="5715" t="9525" r="1333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14:paraId="2901F943" w14:textId="77777777"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75301868" w14:textId="77777777"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14:paraId="51254298" w14:textId="77777777"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1D78A1F4" w14:textId="77777777"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14:paraId="37E9D439" w14:textId="42B5B863"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14:paraId="5375CD8C" w14:textId="77777777"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95B54E4" w14:textId="7B9D6A09"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1869CB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E00C27">
        <w:rPr>
          <w:rFonts w:ascii="Times New Roman" w:hAnsi="Times New Roman" w:cs="Times New Roman"/>
          <w:b/>
          <w:sz w:val="24"/>
          <w:u w:val="single"/>
        </w:rPr>
        <w:t>_</w:t>
      </w:r>
      <w:r w:rsidR="00CD4610">
        <w:rPr>
          <w:rFonts w:ascii="Times New Roman" w:hAnsi="Times New Roman" w:cs="Times New Roman"/>
          <w:b/>
          <w:sz w:val="24"/>
          <w:u w:val="single"/>
        </w:rPr>
        <w:t>один</w:t>
      </w:r>
      <w:r w:rsidR="00E00C27">
        <w:rPr>
          <w:rFonts w:ascii="Times New Roman" w:hAnsi="Times New Roman" w:cs="Times New Roman"/>
          <w:b/>
          <w:sz w:val="24"/>
          <w:u w:val="single"/>
        </w:rPr>
        <w:t>___</w:t>
      </w:r>
      <w:r w:rsidRPr="00E00C27">
        <w:rPr>
          <w:rFonts w:ascii="Times New Roman" w:hAnsi="Times New Roman" w:cs="Times New Roman"/>
          <w:b/>
          <w:sz w:val="24"/>
          <w:u w:val="single"/>
        </w:rPr>
        <w:t>_____</w:t>
      </w:r>
      <w:r w:rsidR="001869CB" w:rsidRPr="00E00C27">
        <w:rPr>
          <w:rFonts w:ascii="Times New Roman" w:hAnsi="Times New Roman" w:cs="Times New Roman"/>
          <w:b/>
          <w:sz w:val="24"/>
          <w:u w:val="single"/>
        </w:rPr>
        <w:t>_</w:t>
      </w:r>
      <w:r w:rsidRPr="00E00C27">
        <w:rPr>
          <w:rFonts w:ascii="Times New Roman" w:hAnsi="Times New Roman" w:cs="Times New Roman"/>
          <w:b/>
          <w:sz w:val="24"/>
          <w:u w:val="single"/>
        </w:rPr>
        <w:t>__</w:t>
      </w:r>
      <w:r w:rsidR="007719AC">
        <w:rPr>
          <w:rFonts w:ascii="Times New Roman" w:hAnsi="Times New Roman" w:cs="Times New Roman"/>
          <w:b/>
          <w:sz w:val="24"/>
          <w:u w:val="single"/>
        </w:rPr>
        <w:t>_</w:t>
      </w:r>
      <w:r w:rsidRPr="00E00C27">
        <w:rPr>
          <w:rFonts w:ascii="Times New Roman" w:hAnsi="Times New Roman" w:cs="Times New Roman"/>
          <w:b/>
          <w:sz w:val="24"/>
          <w:u w:val="single"/>
        </w:rPr>
        <w:t>________</w:t>
      </w:r>
      <w:r w:rsidR="007B16EE" w:rsidRPr="00E00C27">
        <w:rPr>
          <w:rFonts w:ascii="Times New Roman" w:hAnsi="Times New Roman" w:cs="Times New Roman"/>
          <w:b/>
          <w:sz w:val="24"/>
          <w:u w:val="single"/>
        </w:rPr>
        <w:t>___</w:t>
      </w:r>
      <w:r w:rsidRPr="00E00C27">
        <w:rPr>
          <w:rFonts w:ascii="Times New Roman" w:hAnsi="Times New Roman" w:cs="Times New Roman"/>
          <w:b/>
          <w:sz w:val="24"/>
          <w:u w:val="single"/>
        </w:rPr>
        <w:t>___</w:t>
      </w:r>
    </w:p>
    <w:p w14:paraId="6FD49148" w14:textId="77777777"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0E710E" w:rsidRPr="002566B5" w14:paraId="34556621" w14:textId="77777777" w:rsidTr="00955FD0">
        <w:trPr>
          <w:trHeight w:val="155"/>
        </w:trPr>
        <w:tc>
          <w:tcPr>
            <w:tcW w:w="851" w:type="dxa"/>
            <w:vAlign w:val="bottom"/>
          </w:tcPr>
          <w:p w14:paraId="48D66AEC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4D0ABA3" w14:textId="1EC614B5" w:rsidR="000E710E" w:rsidRPr="00E00C27" w:rsidRDefault="00A0162B" w:rsidP="00955FD0">
            <w:pPr>
              <w:ind w:left="-108"/>
              <w:rPr>
                <w:rFonts w:ascii="Times New Roman" w:hAnsi="Times New Roman" w:cs="Times New Roman"/>
                <w:b/>
                <w:sz w:val="24"/>
              </w:rPr>
            </w:pPr>
            <w:r w:rsidRPr="00E00C27">
              <w:rPr>
                <w:rFonts w:ascii="Times New Roman" w:hAnsi="Times New Roman" w:cs="Times New Roman"/>
                <w:b/>
                <w:sz w:val="24"/>
              </w:rPr>
              <w:t>Иванов</w:t>
            </w:r>
          </w:p>
        </w:tc>
      </w:tr>
      <w:tr w:rsidR="000E710E" w:rsidRPr="002566B5" w14:paraId="5C697A13" w14:textId="77777777" w:rsidTr="00955FD0">
        <w:trPr>
          <w:trHeight w:val="302"/>
        </w:trPr>
        <w:tc>
          <w:tcPr>
            <w:tcW w:w="851" w:type="dxa"/>
            <w:vAlign w:val="bottom"/>
          </w:tcPr>
          <w:p w14:paraId="4B3BD8A1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26DC2" w14:textId="3015205F" w:rsidR="000E710E" w:rsidRPr="00DF21BB" w:rsidRDefault="00A0162B" w:rsidP="00955FD0">
            <w:pPr>
              <w:ind w:left="-108"/>
              <w:rPr>
                <w:rFonts w:ascii="Times New Roman" w:hAnsi="Times New Roman" w:cs="Times New Roman"/>
                <w:b/>
                <w:sz w:val="24"/>
              </w:rPr>
            </w:pPr>
            <w:r w:rsidRPr="00DF21BB">
              <w:rPr>
                <w:rFonts w:ascii="Times New Roman" w:hAnsi="Times New Roman" w:cs="Times New Roman"/>
                <w:b/>
                <w:sz w:val="24"/>
              </w:rPr>
              <w:t>Смирнова</w:t>
            </w: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04"/>
        <w:gridCol w:w="4804"/>
      </w:tblGrid>
      <w:tr w:rsidR="007B16EE" w:rsidRPr="002566B5" w14:paraId="2B16A907" w14:textId="77777777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197F" w14:textId="77777777"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B47FADF" w14:textId="77777777" w:rsidR="005579C8" w:rsidRPr="002566B5" w:rsidRDefault="005579C8" w:rsidP="00661EA8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53701FC4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F8B7B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14:paraId="323DB5EB" w14:textId="77777777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F45FD" w14:textId="77777777"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14:paraId="250CC996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E4EB0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14:paraId="70B652CD" w14:textId="77777777" w:rsidR="0081680B" w:rsidRPr="0081680B" w:rsidRDefault="0081680B" w:rsidP="0081680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74F9B2" w14:textId="13060C17" w:rsidR="00D05AFA" w:rsidRPr="00DC7E17" w:rsidRDefault="00DB67AF" w:rsidP="003A2613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E17">
        <w:rPr>
          <w:rFonts w:ascii="Times New Roman" w:hAnsi="Times New Roman" w:cs="Times New Roman"/>
          <w:b/>
          <w:sz w:val="24"/>
          <w:szCs w:val="24"/>
        </w:rPr>
        <w:t>«</w:t>
      </w:r>
      <w:r w:rsidRPr="00DC7E1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C7E1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C7E1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B16EE" w:rsidRPr="00DC7E17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7B16EE" w:rsidRPr="00DC7E1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16EE" w:rsidRPr="00DC7E1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C7E17">
        <w:rPr>
          <w:rFonts w:ascii="Times New Roman" w:hAnsi="Times New Roman" w:cs="Times New Roman"/>
          <w:b/>
          <w:sz w:val="24"/>
          <w:szCs w:val="24"/>
          <w:u w:val="single"/>
        </w:rPr>
        <w:t>окт</w:t>
      </w:r>
      <w:r w:rsidRPr="00DC7E17">
        <w:rPr>
          <w:rFonts w:ascii="Times New Roman" w:hAnsi="Times New Roman" w:cs="Times New Roman"/>
          <w:b/>
          <w:sz w:val="24"/>
          <w:szCs w:val="24"/>
          <w:u w:val="single"/>
        </w:rPr>
        <w:t>ября</w:t>
      </w:r>
      <w:r w:rsidR="007B16EE" w:rsidRPr="00DC7E1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B16EE" w:rsidRPr="00DC7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17" w:rsidRPr="00DC7E1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B16EE" w:rsidRPr="00DC7E1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DC7E17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7B16EE" w:rsidRPr="00DC7E1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B16EE" w:rsidRPr="00DC7E1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97DA3" w:rsidRPr="00DC7E17">
        <w:rPr>
          <w:rFonts w:ascii="Times New Roman" w:hAnsi="Times New Roman" w:cs="Times New Roman"/>
          <w:b/>
        </w:rPr>
        <w:t xml:space="preserve"> </w:t>
      </w:r>
    </w:p>
    <w:sectPr w:rsidR="00D05AFA" w:rsidRPr="00DC7E17" w:rsidSect="00604205">
      <w:pgSz w:w="11906" w:h="16838"/>
      <w:pgMar w:top="851" w:right="1134" w:bottom="851" w:left="62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D408D" w14:textId="77777777" w:rsidR="003D14DA" w:rsidRDefault="003D14DA" w:rsidP="00503B19">
      <w:pPr>
        <w:spacing w:after="0" w:line="240" w:lineRule="auto"/>
      </w:pPr>
      <w:r>
        <w:separator/>
      </w:r>
    </w:p>
  </w:endnote>
  <w:endnote w:type="continuationSeparator" w:id="0">
    <w:p w14:paraId="533DD654" w14:textId="77777777" w:rsidR="003D14DA" w:rsidRDefault="003D14DA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50953" w14:textId="77777777" w:rsidR="003D14DA" w:rsidRDefault="003D14DA" w:rsidP="00503B19">
      <w:pPr>
        <w:spacing w:after="0" w:line="240" w:lineRule="auto"/>
      </w:pPr>
      <w:r>
        <w:separator/>
      </w:r>
    </w:p>
  </w:footnote>
  <w:footnote w:type="continuationSeparator" w:id="0">
    <w:p w14:paraId="00BE1BB3" w14:textId="77777777" w:rsidR="003D14DA" w:rsidRDefault="003D14DA" w:rsidP="0050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132"/>
    <w:multiLevelType w:val="hybridMultilevel"/>
    <w:tmpl w:val="5C188E2C"/>
    <w:lvl w:ilvl="0" w:tplc="156403E8">
      <w:start w:val="1"/>
      <w:numFmt w:val="bullet"/>
      <w:lvlText w:val="˅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70C3"/>
    <w:multiLevelType w:val="hybridMultilevel"/>
    <w:tmpl w:val="9216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C7956"/>
    <w:multiLevelType w:val="hybridMultilevel"/>
    <w:tmpl w:val="FA4A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97886"/>
    <w:multiLevelType w:val="hybridMultilevel"/>
    <w:tmpl w:val="E354AAC6"/>
    <w:lvl w:ilvl="0" w:tplc="3ACAA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438C"/>
    <w:rsid w:val="00007BD3"/>
    <w:rsid w:val="00011404"/>
    <w:rsid w:val="0001539A"/>
    <w:rsid w:val="000204E2"/>
    <w:rsid w:val="00024654"/>
    <w:rsid w:val="00035FE8"/>
    <w:rsid w:val="000432CD"/>
    <w:rsid w:val="00050931"/>
    <w:rsid w:val="00051BDD"/>
    <w:rsid w:val="0006521B"/>
    <w:rsid w:val="00077473"/>
    <w:rsid w:val="00080E3C"/>
    <w:rsid w:val="00091A36"/>
    <w:rsid w:val="000A61AD"/>
    <w:rsid w:val="000A6C9A"/>
    <w:rsid w:val="000B5BD4"/>
    <w:rsid w:val="000B7FE2"/>
    <w:rsid w:val="000C0F24"/>
    <w:rsid w:val="000D326D"/>
    <w:rsid w:val="000E0C5E"/>
    <w:rsid w:val="000E3F12"/>
    <w:rsid w:val="000E6CA7"/>
    <w:rsid w:val="000E710E"/>
    <w:rsid w:val="000F37CE"/>
    <w:rsid w:val="000F4E75"/>
    <w:rsid w:val="00105518"/>
    <w:rsid w:val="001127A0"/>
    <w:rsid w:val="00113724"/>
    <w:rsid w:val="00114FFF"/>
    <w:rsid w:val="00133788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354"/>
    <w:rsid w:val="002007EA"/>
    <w:rsid w:val="002100C3"/>
    <w:rsid w:val="0021155C"/>
    <w:rsid w:val="0021356D"/>
    <w:rsid w:val="00226103"/>
    <w:rsid w:val="002502C2"/>
    <w:rsid w:val="00253398"/>
    <w:rsid w:val="002560EE"/>
    <w:rsid w:val="002566B5"/>
    <w:rsid w:val="00256877"/>
    <w:rsid w:val="00260166"/>
    <w:rsid w:val="00260935"/>
    <w:rsid w:val="00281216"/>
    <w:rsid w:val="00283D84"/>
    <w:rsid w:val="00290DF5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C4BB4"/>
    <w:rsid w:val="003C5D99"/>
    <w:rsid w:val="003D14DA"/>
    <w:rsid w:val="003D523F"/>
    <w:rsid w:val="003D6961"/>
    <w:rsid w:val="003F1B15"/>
    <w:rsid w:val="003F4C39"/>
    <w:rsid w:val="004060EC"/>
    <w:rsid w:val="00421310"/>
    <w:rsid w:val="00422AF6"/>
    <w:rsid w:val="00430B8D"/>
    <w:rsid w:val="004352CC"/>
    <w:rsid w:val="00440DAF"/>
    <w:rsid w:val="00442FD4"/>
    <w:rsid w:val="00463CCE"/>
    <w:rsid w:val="00481922"/>
    <w:rsid w:val="0048297A"/>
    <w:rsid w:val="00484B67"/>
    <w:rsid w:val="0048647A"/>
    <w:rsid w:val="004947EF"/>
    <w:rsid w:val="004970FB"/>
    <w:rsid w:val="004A60A0"/>
    <w:rsid w:val="004A61C0"/>
    <w:rsid w:val="004A6D6E"/>
    <w:rsid w:val="004B4A63"/>
    <w:rsid w:val="004C4249"/>
    <w:rsid w:val="004D0C08"/>
    <w:rsid w:val="004F0268"/>
    <w:rsid w:val="004F263D"/>
    <w:rsid w:val="00503B19"/>
    <w:rsid w:val="00507997"/>
    <w:rsid w:val="005168E9"/>
    <w:rsid w:val="005276AB"/>
    <w:rsid w:val="005421AB"/>
    <w:rsid w:val="00550739"/>
    <w:rsid w:val="005579C8"/>
    <w:rsid w:val="005827D9"/>
    <w:rsid w:val="005C56C8"/>
    <w:rsid w:val="005C7DB8"/>
    <w:rsid w:val="005E097D"/>
    <w:rsid w:val="005F6361"/>
    <w:rsid w:val="00604205"/>
    <w:rsid w:val="00606A0B"/>
    <w:rsid w:val="0061231F"/>
    <w:rsid w:val="00614EE7"/>
    <w:rsid w:val="006169AB"/>
    <w:rsid w:val="006234D2"/>
    <w:rsid w:val="0062664D"/>
    <w:rsid w:val="00631DEC"/>
    <w:rsid w:val="00635965"/>
    <w:rsid w:val="00641CAB"/>
    <w:rsid w:val="00646FE2"/>
    <w:rsid w:val="00661EA8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44FC"/>
    <w:rsid w:val="006D6663"/>
    <w:rsid w:val="006F3397"/>
    <w:rsid w:val="006F4994"/>
    <w:rsid w:val="006F7D19"/>
    <w:rsid w:val="007216C3"/>
    <w:rsid w:val="00722937"/>
    <w:rsid w:val="007323CD"/>
    <w:rsid w:val="00742354"/>
    <w:rsid w:val="007423D3"/>
    <w:rsid w:val="00742456"/>
    <w:rsid w:val="007601AA"/>
    <w:rsid w:val="007650D9"/>
    <w:rsid w:val="007719AC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C09E5"/>
    <w:rsid w:val="007D0A8D"/>
    <w:rsid w:val="007D5FE2"/>
    <w:rsid w:val="007E04D3"/>
    <w:rsid w:val="007F4832"/>
    <w:rsid w:val="00806B36"/>
    <w:rsid w:val="0081680B"/>
    <w:rsid w:val="00821483"/>
    <w:rsid w:val="00836ED7"/>
    <w:rsid w:val="00840F05"/>
    <w:rsid w:val="008411AB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2C72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A76B8"/>
    <w:rsid w:val="009B4E70"/>
    <w:rsid w:val="009B69D1"/>
    <w:rsid w:val="009B7591"/>
    <w:rsid w:val="009E1321"/>
    <w:rsid w:val="009F5E81"/>
    <w:rsid w:val="00A0129F"/>
    <w:rsid w:val="00A0162B"/>
    <w:rsid w:val="00A15274"/>
    <w:rsid w:val="00A23366"/>
    <w:rsid w:val="00A23B38"/>
    <w:rsid w:val="00A24662"/>
    <w:rsid w:val="00A32E90"/>
    <w:rsid w:val="00A61035"/>
    <w:rsid w:val="00A7215E"/>
    <w:rsid w:val="00A725E4"/>
    <w:rsid w:val="00A877AE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53B7E"/>
    <w:rsid w:val="00C63307"/>
    <w:rsid w:val="00C64632"/>
    <w:rsid w:val="00C6472F"/>
    <w:rsid w:val="00C6535B"/>
    <w:rsid w:val="00C91831"/>
    <w:rsid w:val="00C95A2E"/>
    <w:rsid w:val="00CA22FB"/>
    <w:rsid w:val="00CB6175"/>
    <w:rsid w:val="00CC77A8"/>
    <w:rsid w:val="00CC7BF4"/>
    <w:rsid w:val="00CD2FCF"/>
    <w:rsid w:val="00CD4610"/>
    <w:rsid w:val="00CE2C38"/>
    <w:rsid w:val="00CE3EE4"/>
    <w:rsid w:val="00CF523F"/>
    <w:rsid w:val="00D016A9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B67AF"/>
    <w:rsid w:val="00DC23A2"/>
    <w:rsid w:val="00DC7E17"/>
    <w:rsid w:val="00DD7CDC"/>
    <w:rsid w:val="00DF21BB"/>
    <w:rsid w:val="00E00B84"/>
    <w:rsid w:val="00E00C27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659E8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027E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A7049"/>
    <w:rsid w:val="00FB3EB4"/>
    <w:rsid w:val="00FB7065"/>
    <w:rsid w:val="00FD548F"/>
    <w:rsid w:val="00FE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8628-2D25-4264-A59F-C0FF5643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нет</cp:lastModifiedBy>
  <cp:revision>4</cp:revision>
  <cp:lastPrinted>2018-10-06T09:47:00Z</cp:lastPrinted>
  <dcterms:created xsi:type="dcterms:W3CDTF">2019-02-02T07:26:00Z</dcterms:created>
  <dcterms:modified xsi:type="dcterms:W3CDTF">2019-09-12T08:02:00Z</dcterms:modified>
</cp:coreProperties>
</file>